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11" w:rsidRPr="002C604E" w:rsidRDefault="00345211">
      <w:pPr>
        <w:rPr>
          <w:rFonts w:ascii="Calibri" w:hAnsi="Calibri"/>
        </w:rPr>
      </w:pPr>
    </w:p>
    <w:tbl>
      <w:tblPr>
        <w:tblW w:w="0" w:type="auto"/>
        <w:tblLayout w:type="fixed"/>
        <w:tblLook w:val="04A0"/>
      </w:tblPr>
      <w:tblGrid>
        <w:gridCol w:w="5230"/>
        <w:gridCol w:w="3982"/>
      </w:tblGrid>
      <w:tr w:rsidR="00345211" w:rsidRPr="002C604E" w:rsidTr="009C5B0A">
        <w:tc>
          <w:tcPr>
            <w:tcW w:w="5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2C604E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Naslov: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7"/>
                <w:placeholder>
                  <w:docPart w:val="3CC8472D31B44EB1BDBA2E36108E281E"/>
                </w:placeholder>
                <w:showingPlcHdr/>
                <w:text/>
              </w:sdtPr>
              <w:sdtContent>
                <w:r w:rsidRPr="002C604E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="002C604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8"/>
                <w:placeholder>
                  <w:docPart w:val="A8E0A6AC9E2D496F9A2B2C8E564FB558"/>
                </w:placeholder>
                <w:showingPlcHdr/>
                <w:text/>
              </w:sdtPr>
              <w:sdtContent>
                <w:r w:rsidRPr="002C604E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9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2C604E">
              <w:rPr>
                <w:rFonts w:ascii="Calibri" w:hAnsi="Calibri"/>
              </w:rPr>
              <w:t xml:space="preserve">     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Vpisna številk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9"/>
                <w:placeholder>
                  <w:docPart w:val="E10B51C5BF054A63A0F4008E3901CB10"/>
                </w:placeholder>
                <w:showingPlcHdr/>
                <w:text/>
              </w:sdtPr>
              <w:sdtContent>
                <w:r w:rsidRPr="002C604E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</w:tr>
    </w:tbl>
    <w:p w:rsidR="00345211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2C604E" w:rsidRPr="002C604E" w:rsidRDefault="002C604E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pStyle w:val="Naslov6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PROŠNJA ZA PODALJŠANJE TEME DIPLOMSKEGA DELA</w:t>
      </w:r>
    </w:p>
    <w:p w:rsidR="00345211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2C604E" w:rsidRPr="002C604E" w:rsidRDefault="002C604E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odpisani-a </w:t>
      </w:r>
      <w:sdt>
        <w:sdtPr>
          <w:rPr>
            <w:rFonts w:ascii="Calibri" w:hAnsi="Calibri"/>
            <w:sz w:val="22"/>
            <w:szCs w:val="22"/>
          </w:rPr>
          <w:id w:val="7309450"/>
          <w:placeholder>
            <w:docPart w:val="A8ACDA3DA967495CACF70AE80258FB53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,</w:t>
      </w:r>
    </w:p>
    <w:p w:rsidR="00345211" w:rsidRPr="002C604E" w:rsidRDefault="00345211" w:rsidP="00967829">
      <w:pPr>
        <w:rPr>
          <w:rFonts w:ascii="Calibri" w:hAnsi="Calibri"/>
          <w:color w:val="0000FF"/>
          <w:sz w:val="22"/>
          <w:szCs w:val="22"/>
        </w:rPr>
      </w:pPr>
      <w:r w:rsidRPr="002C604E">
        <w:rPr>
          <w:rFonts w:ascii="Calibri" w:hAnsi="Calibri"/>
          <w:color w:val="000000"/>
          <w:sz w:val="22"/>
          <w:szCs w:val="22"/>
        </w:rPr>
        <w:t>študent-ka</w:t>
      </w:r>
      <w:r w:rsidRPr="002C604E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1"/>
          <w:placeholder>
            <w:docPart w:val="5146F2926717457C94E484F73281997C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UNIVERZITETNEGA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  <w:t>(ustrezno obkroži)                       REDNI</w:t>
      </w:r>
    </w:p>
    <w:p w:rsidR="00345211" w:rsidRPr="002C604E" w:rsidRDefault="00345211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VISOKOŠOLSKEGA STROKOVNEGA             </w:t>
      </w:r>
      <w:r w:rsid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>(ustrezno obkroži)                       IZREDNI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študijskega programa </w:t>
      </w:r>
      <w:sdt>
        <w:sdtPr>
          <w:rPr>
            <w:rFonts w:ascii="Calibri" w:hAnsi="Calibri"/>
            <w:sz w:val="22"/>
            <w:szCs w:val="22"/>
          </w:rPr>
          <w:id w:val="7309452"/>
          <w:placeholder>
            <w:docPart w:val="D3FCD85AAE104748B9CF824552768960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,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smer </w:t>
      </w:r>
      <w:sdt>
        <w:sdtPr>
          <w:rPr>
            <w:rFonts w:ascii="Calibri" w:hAnsi="Calibri"/>
            <w:sz w:val="22"/>
            <w:szCs w:val="22"/>
          </w:rPr>
          <w:id w:val="7309453"/>
          <w:placeholder>
            <w:docPart w:val="B6DD02E77B9144308EE13B21D646F1F0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 xml:space="preserve"> 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osim za podaljšanje veljavnosti teme diplomskega dela 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od mentorstvom: </w:t>
      </w:r>
      <w:sdt>
        <w:sdtPr>
          <w:rPr>
            <w:rFonts w:ascii="Calibri" w:hAnsi="Calibri"/>
            <w:sz w:val="22"/>
            <w:szCs w:val="22"/>
          </w:rPr>
          <w:id w:val="7309454"/>
          <w:placeholder>
            <w:docPart w:val="4AFD998902514C7B9F5D96616AEB0728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.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edlagana tema diplomskega dela: </w:t>
      </w:r>
      <w:sdt>
        <w:sdtPr>
          <w:rPr>
            <w:rFonts w:ascii="Calibri" w:hAnsi="Calibri"/>
            <w:sz w:val="22"/>
            <w:szCs w:val="22"/>
          </w:rPr>
          <w:id w:val="7309455"/>
          <w:placeholder>
            <w:docPart w:val="003DB636855E4CE5AAC6221EDE88C495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edlagana tema diplomskega dela v angleškem jeziku: </w:t>
      </w:r>
      <w:sdt>
        <w:sdtPr>
          <w:rPr>
            <w:rFonts w:ascii="Calibri" w:hAnsi="Calibri"/>
            <w:sz w:val="22"/>
            <w:szCs w:val="22"/>
          </w:rPr>
          <w:id w:val="7309456"/>
          <w:placeholder>
            <w:docPart w:val="22DBAEE1FB104EAD83F0E62EDFA5CE54"/>
          </w:placeholder>
          <w:showingPlcHdr/>
          <w:text/>
        </w:sdtPr>
        <w:sdtContent>
          <w:r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Razlog za podaljšanje: </w:t>
      </w:r>
    </w:p>
    <w:p w:rsidR="00345211" w:rsidRPr="002C604E" w:rsidRDefault="005F62DE" w:rsidP="0096782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309457"/>
          <w:placeholder>
            <w:docPart w:val="9999C912D3C140B3804F9A4F12E31FA8"/>
          </w:placeholder>
          <w:showingPlcHdr/>
          <w:text/>
        </w:sdtPr>
        <w:sdtContent>
          <w:r w:rsidR="00345211" w:rsidRPr="002C604E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6534"/>
        <w:gridCol w:w="2677"/>
      </w:tblGrid>
      <w:tr w:rsidR="00345211" w:rsidRPr="002C604E" w:rsidTr="009C5B0A">
        <w:tc>
          <w:tcPr>
            <w:tcW w:w="6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Datu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58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Pr="002C604E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datum.</w:t>
                </w:r>
              </w:sdtContent>
            </w:sdt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>Podpis kandidata-ke:</w:t>
            </w: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>_____________________</w:t>
            </w:r>
          </w:p>
        </w:tc>
      </w:tr>
    </w:tbl>
    <w:p w:rsidR="00345211" w:rsidRPr="002C604E" w:rsidRDefault="00345211" w:rsidP="00345211">
      <w:pPr>
        <w:jc w:val="both"/>
        <w:rPr>
          <w:rFonts w:ascii="Calibri" w:hAnsi="Calibri"/>
          <w:sz w:val="20"/>
          <w:szCs w:val="20"/>
        </w:rPr>
      </w:pPr>
      <w:r w:rsidRPr="002C604E">
        <w:rPr>
          <w:rFonts w:ascii="Calibri" w:hAnsi="Calibri"/>
          <w:sz w:val="20"/>
          <w:szCs w:val="20"/>
        </w:rPr>
        <w:t>Priloge: fotokopija sklepa o diplomskem delu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_____________________________________________________________________________</w:t>
      </w:r>
    </w:p>
    <w:p w:rsidR="00345211" w:rsidRPr="002C604E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</w:p>
    <w:p w:rsidR="00345211" w:rsidRPr="002C604E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  <w:r w:rsidRPr="002C604E">
        <w:rPr>
          <w:rFonts w:ascii="Calibri" w:hAnsi="Calibri"/>
          <w:b/>
          <w:sz w:val="22"/>
          <w:szCs w:val="22"/>
        </w:rPr>
        <w:t xml:space="preserve">SOGLASJE MENTORJA 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Datum: ________________________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  <w:t>Podpis mentorja: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Kraj: ___________________________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="002C604E">
        <w:rPr>
          <w:rFonts w:ascii="Calibri" w:hAnsi="Calibri"/>
          <w:sz w:val="22"/>
          <w:szCs w:val="22"/>
        </w:rPr>
        <w:t xml:space="preserve">              </w:t>
      </w:r>
      <w:r w:rsidRPr="002C604E">
        <w:rPr>
          <w:rFonts w:ascii="Calibri" w:hAnsi="Calibri"/>
          <w:sz w:val="22"/>
          <w:szCs w:val="22"/>
        </w:rPr>
        <w:t>___________________________________</w:t>
      </w:r>
    </w:p>
    <w:p w:rsidR="00345211" w:rsidRPr="002C604E" w:rsidRDefault="00345211">
      <w:pPr>
        <w:rPr>
          <w:rFonts w:ascii="Calibri" w:hAnsi="Calibri"/>
        </w:rPr>
      </w:pPr>
    </w:p>
    <w:sectPr w:rsidR="00345211" w:rsidRPr="002C604E" w:rsidSect="0015648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1" w:rsidRDefault="00345211" w:rsidP="00345211">
      <w:r>
        <w:separator/>
      </w:r>
    </w:p>
  </w:endnote>
  <w:endnote w:type="continuationSeparator" w:id="0">
    <w:p w:rsidR="00345211" w:rsidRDefault="00345211" w:rsidP="0034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30" w:rsidRPr="002C604E" w:rsidRDefault="00BC4F30" w:rsidP="002C604E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>
          <wp:extent cx="1092200" cy="499110"/>
          <wp:effectExtent l="1905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1" w:rsidRDefault="00345211" w:rsidP="00345211">
      <w:r>
        <w:separator/>
      </w:r>
    </w:p>
  </w:footnote>
  <w:footnote w:type="continuationSeparator" w:id="0">
    <w:p w:rsidR="00345211" w:rsidRDefault="00345211" w:rsidP="00345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30" w:rsidRDefault="00BC4F30" w:rsidP="00BC4F30">
    <w:pPr>
      <w:pStyle w:val="Glava"/>
      <w:jc w:val="center"/>
    </w:pPr>
    <w:r>
      <w:rPr>
        <w:noProof/>
      </w:rPr>
      <w:drawing>
        <wp:inline distT="0" distB="0" distL="0" distR="0">
          <wp:extent cx="1033145" cy="578485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F30" w:rsidRDefault="00BC4F30" w:rsidP="00BC4F30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BC4F30" w:rsidRPr="00E031BB" w:rsidRDefault="00BC4F30" w:rsidP="00BC4F30">
    <w:pPr>
      <w:pStyle w:val="Glava"/>
      <w:jc w:val="center"/>
      <w:rPr>
        <w:b/>
        <w:color w:val="006A8E"/>
        <w:sz w:val="6"/>
        <w:szCs w:val="6"/>
      </w:rPr>
    </w:pPr>
  </w:p>
  <w:p w:rsidR="00BC4F30" w:rsidRPr="004C1B02" w:rsidRDefault="00BC4F30" w:rsidP="00BC4F30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BC4F30" w:rsidRPr="00BD57D0" w:rsidRDefault="00BC4F30" w:rsidP="00BC4F30">
    <w:pPr>
      <w:pStyle w:val="Glava"/>
      <w:jc w:val="center"/>
      <w:rPr>
        <w:color w:val="006A8E"/>
        <w:sz w:val="6"/>
        <w:szCs w:val="6"/>
      </w:rPr>
    </w:pPr>
  </w:p>
  <w:p w:rsidR="00345211" w:rsidRPr="00BC4F30" w:rsidRDefault="00BC4F30" w:rsidP="00BC4F30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+sDhjnRMumIBtcfYM97IgXuhds=" w:salt="UNQPouKWqZsoQMKUclOF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211"/>
    <w:rsid w:val="00156485"/>
    <w:rsid w:val="002C604E"/>
    <w:rsid w:val="00345211"/>
    <w:rsid w:val="004157C0"/>
    <w:rsid w:val="005F62DE"/>
    <w:rsid w:val="00762784"/>
    <w:rsid w:val="00967829"/>
    <w:rsid w:val="00BC4F30"/>
    <w:rsid w:val="00C17F6E"/>
    <w:rsid w:val="00CD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52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45211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5211"/>
  </w:style>
  <w:style w:type="paragraph" w:styleId="Noga">
    <w:name w:val="footer"/>
    <w:basedOn w:val="Navaden"/>
    <w:link w:val="Nog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521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2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5211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semiHidden/>
    <w:rsid w:val="00345211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character" w:styleId="Besediloograde">
    <w:name w:val="Placeholder Text"/>
    <w:basedOn w:val="Privzetapisavaodstavka"/>
    <w:uiPriority w:val="99"/>
    <w:semiHidden/>
    <w:rsid w:val="003452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1CC91A-4F99-467F-B073-83F8A814D35D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CC8472D31B44EB1BDBA2E36108E2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ED9C3-295F-46A4-80D9-DA00FEF36310}"/>
      </w:docPartPr>
      <w:docPartBody>
        <w:p w:rsidR="00AA1813" w:rsidRDefault="0042723D" w:rsidP="0042723D">
          <w:pPr>
            <w:pStyle w:val="3CC8472D31B44EB1BDBA2E36108E281E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E0A6AC9E2D496F9A2B2C8E564FB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179A7-A029-4ECF-A5B0-5ECC094DA789}"/>
      </w:docPartPr>
      <w:docPartBody>
        <w:p w:rsidR="00AA1813" w:rsidRDefault="0042723D" w:rsidP="0042723D">
          <w:pPr>
            <w:pStyle w:val="A8E0A6AC9E2D496F9A2B2C8E564FB55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10B51C5BF054A63A0F4008E3901CB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88FF9B-8282-4D86-915C-2E315CBB39B7}"/>
      </w:docPartPr>
      <w:docPartBody>
        <w:p w:rsidR="00AA1813" w:rsidRDefault="0042723D" w:rsidP="0042723D">
          <w:pPr>
            <w:pStyle w:val="E10B51C5BF054A63A0F4008E3901CB1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ACDA3DA967495CACF70AE80258F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656AF-DCBA-49A4-9A3E-6B037DB9D70A}"/>
      </w:docPartPr>
      <w:docPartBody>
        <w:p w:rsidR="00AA1813" w:rsidRDefault="0042723D" w:rsidP="0042723D">
          <w:pPr>
            <w:pStyle w:val="A8ACDA3DA967495CACF70AE80258FB53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146F2926717457C94E484F732819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A81C1-6CE7-4C85-9371-83B70A0AE4F2}"/>
      </w:docPartPr>
      <w:docPartBody>
        <w:p w:rsidR="00AA1813" w:rsidRDefault="0042723D" w:rsidP="0042723D">
          <w:pPr>
            <w:pStyle w:val="5146F2926717457C94E484F73281997C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3FCD85AAE104748B9CF8245527689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002BD9-7D20-4FE0-889C-D6A8ACE777CD}"/>
      </w:docPartPr>
      <w:docPartBody>
        <w:p w:rsidR="00AA1813" w:rsidRDefault="0042723D" w:rsidP="0042723D">
          <w:pPr>
            <w:pStyle w:val="D3FCD85AAE104748B9CF82455276896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6DD02E77B9144308EE13B21D646F1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2A3F5D-E22F-426E-839E-A9EEBD614516}"/>
      </w:docPartPr>
      <w:docPartBody>
        <w:p w:rsidR="00AA1813" w:rsidRDefault="0042723D" w:rsidP="0042723D">
          <w:pPr>
            <w:pStyle w:val="B6DD02E77B9144308EE13B21D646F1F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AFD998902514C7B9F5D96616AEB07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B2DA85-140C-4BBD-8EB1-F728291A8DCD}"/>
      </w:docPartPr>
      <w:docPartBody>
        <w:p w:rsidR="00AA1813" w:rsidRDefault="0042723D" w:rsidP="0042723D">
          <w:pPr>
            <w:pStyle w:val="4AFD998902514C7B9F5D96616AEB072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03DB636855E4CE5AAC6221EDE88C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410F4-141A-4E7A-8D1D-B15D384DC55E}"/>
      </w:docPartPr>
      <w:docPartBody>
        <w:p w:rsidR="00AA1813" w:rsidRDefault="0042723D" w:rsidP="0042723D">
          <w:pPr>
            <w:pStyle w:val="003DB636855E4CE5AAC6221EDE88C495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2DBAEE1FB104EAD83F0E62EDFA5CE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0C29D0-A3DD-4632-915B-9406F58D7C96}"/>
      </w:docPartPr>
      <w:docPartBody>
        <w:p w:rsidR="00AA1813" w:rsidRDefault="0042723D" w:rsidP="0042723D">
          <w:pPr>
            <w:pStyle w:val="22DBAEE1FB104EAD83F0E62EDFA5CE54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999C912D3C140B3804F9A4F12E31F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C9856-ECEF-4688-BB82-A2B510E63BD7}"/>
      </w:docPartPr>
      <w:docPartBody>
        <w:p w:rsidR="00AA1813" w:rsidRDefault="0042723D" w:rsidP="0042723D">
          <w:pPr>
            <w:pStyle w:val="9999C912D3C140B3804F9A4F12E31FA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EFB2D-EC1B-40F0-BC80-0215B7629433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2723D"/>
    <w:rsid w:val="0042723D"/>
    <w:rsid w:val="004C1DBA"/>
    <w:rsid w:val="00AA1813"/>
    <w:rsid w:val="00B60B37"/>
    <w:rsid w:val="00D6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18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2723D"/>
    <w:rPr>
      <w:color w:val="808080"/>
    </w:rPr>
  </w:style>
  <w:style w:type="paragraph" w:customStyle="1" w:styleId="3CC8472D31B44EB1BDBA2E36108E281E">
    <w:name w:val="3CC8472D31B44EB1BDBA2E36108E281E"/>
    <w:rsid w:val="0042723D"/>
  </w:style>
  <w:style w:type="paragraph" w:customStyle="1" w:styleId="A8E0A6AC9E2D496F9A2B2C8E564FB558">
    <w:name w:val="A8E0A6AC9E2D496F9A2B2C8E564FB558"/>
    <w:rsid w:val="0042723D"/>
  </w:style>
  <w:style w:type="paragraph" w:customStyle="1" w:styleId="E10B51C5BF054A63A0F4008E3901CB10">
    <w:name w:val="E10B51C5BF054A63A0F4008E3901CB10"/>
    <w:rsid w:val="0042723D"/>
  </w:style>
  <w:style w:type="paragraph" w:customStyle="1" w:styleId="A8ACDA3DA967495CACF70AE80258FB53">
    <w:name w:val="A8ACDA3DA967495CACF70AE80258FB53"/>
    <w:rsid w:val="0042723D"/>
  </w:style>
  <w:style w:type="paragraph" w:customStyle="1" w:styleId="5146F2926717457C94E484F73281997C">
    <w:name w:val="5146F2926717457C94E484F73281997C"/>
    <w:rsid w:val="0042723D"/>
  </w:style>
  <w:style w:type="paragraph" w:customStyle="1" w:styleId="D3FCD85AAE104748B9CF824552768960">
    <w:name w:val="D3FCD85AAE104748B9CF824552768960"/>
    <w:rsid w:val="0042723D"/>
  </w:style>
  <w:style w:type="paragraph" w:customStyle="1" w:styleId="B6DD02E77B9144308EE13B21D646F1F0">
    <w:name w:val="B6DD02E77B9144308EE13B21D646F1F0"/>
    <w:rsid w:val="0042723D"/>
  </w:style>
  <w:style w:type="paragraph" w:customStyle="1" w:styleId="4AFD998902514C7B9F5D96616AEB0728">
    <w:name w:val="4AFD998902514C7B9F5D96616AEB0728"/>
    <w:rsid w:val="0042723D"/>
  </w:style>
  <w:style w:type="paragraph" w:customStyle="1" w:styleId="003DB636855E4CE5AAC6221EDE88C495">
    <w:name w:val="003DB636855E4CE5AAC6221EDE88C495"/>
    <w:rsid w:val="0042723D"/>
  </w:style>
  <w:style w:type="paragraph" w:customStyle="1" w:styleId="22DBAEE1FB104EAD83F0E62EDFA5CE54">
    <w:name w:val="22DBAEE1FB104EAD83F0E62EDFA5CE54"/>
    <w:rsid w:val="0042723D"/>
  </w:style>
  <w:style w:type="paragraph" w:customStyle="1" w:styleId="9999C912D3C140B3804F9A4F12E31FA8">
    <w:name w:val="9999C912D3C140B3804F9A4F12E31FA8"/>
    <w:rsid w:val="00427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433F-4100-4C15-BD42-04D9B10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Company>UM FOV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mojcah</cp:lastModifiedBy>
  <cp:revision>3</cp:revision>
  <dcterms:created xsi:type="dcterms:W3CDTF">2013-07-12T06:31:00Z</dcterms:created>
  <dcterms:modified xsi:type="dcterms:W3CDTF">2013-07-12T06:35:00Z</dcterms:modified>
</cp:coreProperties>
</file>